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54" w:rsidRDefault="008E4754" w:rsidP="00A12917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111111"/>
          <w:sz w:val="30"/>
          <w:szCs w:val="30"/>
          <w:lang w:eastAsia="ru-RU"/>
        </w:rPr>
      </w:pPr>
    </w:p>
    <w:p w:rsidR="008E4754" w:rsidRDefault="008E4754" w:rsidP="00A12917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111111"/>
          <w:sz w:val="30"/>
          <w:szCs w:val="30"/>
          <w:lang w:eastAsia="ru-RU"/>
        </w:rPr>
      </w:pPr>
    </w:p>
    <w:p w:rsidR="008E4754" w:rsidRPr="009306F3" w:rsidRDefault="008E4754" w:rsidP="009306F3">
      <w:pPr>
        <w:shd w:val="clear" w:color="auto" w:fill="FFFFFF"/>
        <w:spacing w:before="251" w:after="25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МАДОУ №:64 «Колокольчик»</w:t>
      </w:r>
    </w:p>
    <w:p w:rsidR="008E4754" w:rsidRDefault="008E4754" w:rsidP="00A12917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111111"/>
          <w:sz w:val="30"/>
          <w:szCs w:val="30"/>
          <w:lang w:eastAsia="ru-RU"/>
        </w:rPr>
      </w:pPr>
    </w:p>
    <w:p w:rsidR="008E4754" w:rsidRDefault="00B95F34" w:rsidP="00A12917">
      <w:pPr>
        <w:shd w:val="clear" w:color="auto" w:fill="FFFFFF"/>
        <w:spacing w:before="251" w:after="251" w:line="240" w:lineRule="auto"/>
        <w:rPr>
          <w:rFonts w:ascii="Arial" w:eastAsia="Times New Roman" w:hAnsi="Arial" w:cs="Arial"/>
          <w:b/>
          <w:color w:val="111111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noProof/>
          <w:color w:val="111111"/>
          <w:sz w:val="30"/>
          <w:szCs w:val="30"/>
          <w:lang w:eastAsia="ru-RU"/>
        </w:rPr>
        <w:t xml:space="preserve">   </w:t>
      </w:r>
      <w:r w:rsidR="00634716">
        <w:rPr>
          <w:rFonts w:ascii="Arial" w:eastAsia="Times New Roman" w:hAnsi="Arial" w:cs="Arial"/>
          <w:b/>
          <w:noProof/>
          <w:color w:val="111111"/>
          <w:sz w:val="30"/>
          <w:szCs w:val="30"/>
          <w:lang w:eastAsia="ru-RU"/>
        </w:rPr>
        <w:drawing>
          <wp:inline distT="0" distB="0" distL="0" distR="0">
            <wp:extent cx="5754429" cy="3976577"/>
            <wp:effectExtent l="19050" t="0" r="0" b="0"/>
            <wp:docPr id="1" name="Рисунок 1" descr="C:\Users\user\Desktop\илю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лю 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96" cy="398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17" w:rsidRPr="009306F3" w:rsidRDefault="00A12917" w:rsidP="009306F3">
      <w:pPr>
        <w:shd w:val="clear" w:color="auto" w:fill="FFFFFF"/>
        <w:spacing w:before="251" w:after="25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Спортивное развлечение к 23 февраля в средней группе</w:t>
      </w:r>
    </w:p>
    <w:p w:rsidR="00634716" w:rsidRPr="009306F3" w:rsidRDefault="00E47E43" w:rsidP="009306F3">
      <w:pPr>
        <w:shd w:val="clear" w:color="auto" w:fill="FFFFFF"/>
        <w:spacing w:before="251" w:after="25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18гр.</w:t>
      </w:r>
    </w:p>
    <w:p w:rsidR="00E47E43" w:rsidRPr="009306F3" w:rsidRDefault="00634716" w:rsidP="009306F3">
      <w:pPr>
        <w:shd w:val="clear" w:color="auto" w:fill="FFFFFF"/>
        <w:spacing w:before="251" w:after="25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 xml:space="preserve">Воспитатель: </w:t>
      </w:r>
      <w:proofErr w:type="spellStart"/>
      <w:r w:rsidR="00E47E43" w:rsidRPr="009306F3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Сотнева</w:t>
      </w:r>
      <w:proofErr w:type="spellEnd"/>
      <w:r w:rsidR="00E47E43" w:rsidRPr="009306F3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 xml:space="preserve"> Л.П.</w:t>
      </w:r>
    </w:p>
    <w:p w:rsidR="00B95F34" w:rsidRPr="009306F3" w:rsidRDefault="00B95F34" w:rsidP="009306F3">
      <w:pPr>
        <w:shd w:val="clear" w:color="auto" w:fill="FFFFFF"/>
        <w:spacing w:before="251" w:after="25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</w:pPr>
    </w:p>
    <w:p w:rsidR="00B95F34" w:rsidRDefault="00B95F34" w:rsidP="009306F3">
      <w:pPr>
        <w:shd w:val="clear" w:color="auto" w:fill="FFFFFF"/>
        <w:spacing w:before="251" w:after="25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</w:pPr>
    </w:p>
    <w:p w:rsidR="009306F3" w:rsidRDefault="009306F3" w:rsidP="009306F3">
      <w:pPr>
        <w:shd w:val="clear" w:color="auto" w:fill="FFFFFF"/>
        <w:spacing w:before="251" w:after="25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</w:pPr>
    </w:p>
    <w:p w:rsidR="009306F3" w:rsidRDefault="009306F3" w:rsidP="009306F3">
      <w:pPr>
        <w:shd w:val="clear" w:color="auto" w:fill="FFFFFF"/>
        <w:spacing w:before="251" w:after="25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</w:pPr>
    </w:p>
    <w:p w:rsidR="009306F3" w:rsidRPr="009306F3" w:rsidRDefault="009306F3" w:rsidP="009306F3">
      <w:pPr>
        <w:shd w:val="clear" w:color="auto" w:fill="FFFFFF"/>
        <w:spacing w:before="251" w:after="25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</w:pPr>
    </w:p>
    <w:p w:rsidR="008E4754" w:rsidRPr="009306F3" w:rsidRDefault="009306F3" w:rsidP="009306F3">
      <w:pPr>
        <w:shd w:val="clear" w:color="auto" w:fill="FFFFFF"/>
        <w:spacing w:before="251" w:after="25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2022</w:t>
      </w:r>
      <w:r w:rsidR="00634716" w:rsidRPr="009306F3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г.</w:t>
      </w:r>
    </w:p>
    <w:p w:rsidR="00A12917" w:rsidRPr="009306F3" w:rsidRDefault="00A12917" w:rsidP="00930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Цель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общить детей к здоровому образу жизни, повысить интерес к спортивным мероприятиям, расширять представления детей о государственном празднике, и защитниках Отечества. Воспитывать любовь к Родине и желание вырасти похожими на солдат.</w:t>
      </w:r>
    </w:p>
    <w:p w:rsidR="00D778FA" w:rsidRPr="009306F3" w:rsidRDefault="00A12917" w:rsidP="00893643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развлечения:</w:t>
      </w:r>
    </w:p>
    <w:p w:rsidR="00893643" w:rsidRPr="009306F3" w:rsidRDefault="00893643" w:rsidP="00893643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арш входят дети</w:t>
      </w:r>
    </w:p>
    <w:p w:rsidR="00893643" w:rsidRPr="009306F3" w:rsidRDefault="00893643" w:rsidP="00A35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. 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ют ветры в феврале,</w:t>
      </w:r>
    </w:p>
    <w:p w:rsidR="00893643" w:rsidRPr="009306F3" w:rsidRDefault="00893643" w:rsidP="00893643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ют в трубах громко.</w:t>
      </w:r>
    </w:p>
    <w:p w:rsidR="00893643" w:rsidRPr="009306F3" w:rsidRDefault="00893643" w:rsidP="00893643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мейкой мчится по земле</w:t>
      </w:r>
    </w:p>
    <w:p w:rsidR="00893643" w:rsidRPr="009306F3" w:rsidRDefault="00893643" w:rsidP="00893643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кая поземка.</w:t>
      </w:r>
    </w:p>
    <w:p w:rsidR="00893643" w:rsidRPr="009306F3" w:rsidRDefault="00893643" w:rsidP="00893643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аясь, мчатся вдаль</w:t>
      </w:r>
    </w:p>
    <w:p w:rsidR="00893643" w:rsidRPr="009306F3" w:rsidRDefault="00893643" w:rsidP="00893643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етов звенья.</w:t>
      </w:r>
    </w:p>
    <w:p w:rsidR="00893643" w:rsidRPr="009306F3" w:rsidRDefault="00893643" w:rsidP="00893643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разднует февраль</w:t>
      </w:r>
    </w:p>
    <w:p w:rsidR="00A12917" w:rsidRPr="009306F3" w:rsidRDefault="00893643" w:rsidP="00893643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мии рожденье.</w:t>
      </w:r>
    </w:p>
    <w:p w:rsidR="00A12917" w:rsidRPr="009306F3" w:rsidRDefault="00A12917" w:rsidP="00A129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. 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лежит на речках лед,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ьюга мчится вдаль.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есный праздник нам несет</w:t>
      </w:r>
    </w:p>
    <w:p w:rsidR="00893643" w:rsidRPr="009306F3" w:rsidRDefault="00A12917" w:rsidP="00893643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умчивый февраль.</w:t>
      </w:r>
      <w:r w:rsidR="00893643"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21468" w:rsidRPr="009306F3" w:rsidRDefault="00893643" w:rsidP="00321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E47E43" w:rsidRPr="009306F3" w:rsidRDefault="00E47E43" w:rsidP="0032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468" w:rsidRPr="009306F3" w:rsidRDefault="00893643" w:rsidP="0032146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нь нашей армии </w:t>
      </w:r>
      <w:proofErr w:type="gramStart"/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,</w:t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й уже не мало лет.</w:t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ет защитникам народа!</w:t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йской армии привет!</w:t>
      </w:r>
    </w:p>
    <w:p w:rsidR="00321468" w:rsidRPr="009306F3" w:rsidRDefault="00893643" w:rsidP="0032146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(хором):</w:t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вет!</w:t>
      </w:r>
    </w:p>
    <w:p w:rsidR="00321468" w:rsidRPr="009306F3" w:rsidRDefault="00893643" w:rsidP="0032146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7E43" w:rsidRPr="009306F3" w:rsidRDefault="00893643" w:rsidP="00D778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армия России</w:t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отважна и </w:t>
      </w:r>
      <w:proofErr w:type="gramStart"/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ьна,</w:t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му</w:t>
      </w:r>
      <w:proofErr w:type="gramEnd"/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угрожая,</w:t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раняет нас она!</w:t>
      </w:r>
    </w:p>
    <w:p w:rsidR="00893643" w:rsidRPr="009306F3" w:rsidRDefault="00893643" w:rsidP="0032146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армии России</w:t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упает в феврале</w:t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а армии России –</w:t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й мирной на земле!</w:t>
      </w:r>
    </w:p>
    <w:p w:rsidR="00321468" w:rsidRPr="009306F3" w:rsidRDefault="00321468" w:rsidP="008936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93643" w:rsidRPr="009306F3" w:rsidRDefault="00321468" w:rsidP="009306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. </w:t>
      </w:r>
      <w:r w:rsidR="00A12917"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ой праздник мы отмечаем в феврале, кто помнит?</w:t>
      </w:r>
      <w:r w:rsidR="00893643"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893643"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собрались, чтобы отметить День Защитника Отечества. Защитники российской армии стоят на страже мира. И многие из вас, ребята, хотят быть похожими на них.</w:t>
      </w:r>
    </w:p>
    <w:p w:rsidR="00893643" w:rsidRPr="009306F3" w:rsidRDefault="00893643" w:rsidP="008936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. 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 же должен быть защитник? (</w:t>
      </w:r>
      <w:proofErr w:type="gramStart"/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</w:t>
      </w:r>
      <w:proofErr w:type="gramEnd"/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)</w:t>
      </w:r>
    </w:p>
    <w:p w:rsidR="00893643" w:rsidRPr="009306F3" w:rsidRDefault="00893643" w:rsidP="009306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. 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но верно. Конечно защитник должен быть сильным, смелым. А для этого он должен каждое утро делать зарядку. Давайте и мы с вами сделаем небольшую зарядку.</w:t>
      </w:r>
    </w:p>
    <w:p w:rsidR="00A35C7D" w:rsidRPr="009306F3" w:rsidRDefault="00A35C7D" w:rsidP="003214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12917" w:rsidRPr="009306F3" w:rsidRDefault="00893643" w:rsidP="003214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Музыкальная зарядка.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садятся на стульчики)</w:t>
      </w:r>
    </w:p>
    <w:p w:rsidR="004E3E67" w:rsidRPr="009306F3" w:rsidRDefault="00A12917" w:rsidP="009306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: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вы ведь тоже, хоти</w:t>
      </w:r>
      <w:r w:rsidR="00321468"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 быть настоящими защитниками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78FA" w:rsidRPr="009306F3" w:rsidRDefault="00A12917" w:rsidP="009306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им еще должен быть солдат? Конечно, умным, сообразительным. Ведь, он должен, если нужно, уметь проявить смекалку и сообразительность. Сейчас я вам всем предлагаю присесть на свои места, и мы с вами проведем зарядку для ума. Я вам загадаю загадки, а вы их попробуйте отгадать.</w:t>
      </w:r>
    </w:p>
    <w:p w:rsidR="00A12917" w:rsidRPr="009306F3" w:rsidRDefault="00A12917" w:rsidP="00893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рядка для ума.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страны своей вдали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ят в море. (</w:t>
      </w:r>
      <w:proofErr w:type="gramStart"/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абли</w:t>
      </w:r>
      <w:proofErr w:type="gramEnd"/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там вырулил на взлет?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ктивный. (</w:t>
      </w:r>
      <w:proofErr w:type="gramStart"/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ет</w:t>
      </w:r>
      <w:proofErr w:type="gramEnd"/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звездам мчится птица эта,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гоняет звук. (</w:t>
      </w:r>
      <w:proofErr w:type="gramStart"/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кета</w:t>
      </w:r>
      <w:proofErr w:type="gramEnd"/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разгона ввысь взлетаю,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козу напоминаю.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ется в полет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российский. (</w:t>
      </w:r>
      <w:proofErr w:type="gramStart"/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толет</w:t>
      </w:r>
      <w:proofErr w:type="gramEnd"/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жу в железном панцире,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ронею весь обшитый.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ляю я снарядами,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очень грозный с виду. (</w:t>
      </w:r>
      <w:proofErr w:type="gramStart"/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к</w:t>
      </w:r>
      <w:proofErr w:type="gramEnd"/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12917" w:rsidRPr="009306F3" w:rsidRDefault="00A12917" w:rsidP="00A129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. 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! Вы доказали нам, что вы еще и сообразительные!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ли разминку ловко, приступаем к тренировке.</w:t>
      </w:r>
    </w:p>
    <w:p w:rsidR="00B95F34" w:rsidRPr="009306F3" w:rsidRDefault="00A12917" w:rsidP="009306F3">
      <w:pPr>
        <w:shd w:val="clear" w:color="auto" w:fill="FFFFFF"/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 сейчас мы начинаем наши соревнования. У нас 2 команды: «Моряки» и «Лётчики». Вот и проверим готовы ли вы ребята стать в будущем настоящими защитниками.</w:t>
      </w:r>
    </w:p>
    <w:p w:rsidR="00D8287F" w:rsidRPr="009306F3" w:rsidRDefault="00D8287F" w:rsidP="009306F3">
      <w:pPr>
        <w:pStyle w:val="a7"/>
        <w:numPr>
          <w:ilvl w:val="0"/>
          <w:numId w:val="6"/>
        </w:numPr>
        <w:shd w:val="clear" w:color="auto" w:fill="FFFFFF"/>
        <w:spacing w:before="251" w:after="25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306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эстафета</w:t>
      </w:r>
      <w:proofErr w:type="gramEnd"/>
      <w:r w:rsidRPr="009306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Полоса препятствий»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лдаты должны быть смелыми, ловкими и выносливыми. И сейчас мы это проверим. (Нужно пройти по скамейке, пролезть под дугой, перепрыгнуть из обруча в обруч и вернуться обратно).</w:t>
      </w:r>
    </w:p>
    <w:p w:rsidR="00D8287F" w:rsidRPr="009306F3" w:rsidRDefault="00D8287F" w:rsidP="009306F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306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эстафета</w:t>
      </w:r>
      <w:proofErr w:type="gramEnd"/>
      <w:r w:rsidRPr="009306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Самые быстрые»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с мячом в руках добежать до кубика, обежать его и возвратиться назад, передать мяч следующему).</w:t>
      </w:r>
    </w:p>
    <w:p w:rsidR="00321468" w:rsidRPr="009306F3" w:rsidRDefault="00321468" w:rsidP="00D82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468" w:rsidRPr="009306F3" w:rsidRDefault="00D8287F" w:rsidP="00930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proofErr w:type="gramStart"/>
      <w:r w:rsidR="00321468" w:rsidRPr="009306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3 </w:t>
      </w:r>
      <w:r w:rsidRPr="009306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9306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21468" w:rsidRPr="009306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стафета «Перенеси снаряды»</w:t>
      </w:r>
      <w:r w:rsidR="00321468"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команды строятся цепочкой на расстоянии 50 см друг от друга. На одном конце цепи стоит пустая корзина, на другой с мячами. Участники по цепи передают снаряды на другой конец колонны. Кто быстрее)</w:t>
      </w:r>
      <w:r w:rsidR="00321468" w:rsidRPr="0093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12917" w:rsidRPr="009306F3" w:rsidRDefault="00A12917" w:rsidP="009306F3">
      <w:pPr>
        <w:shd w:val="clear" w:color="auto" w:fill="FFFFFF"/>
        <w:spacing w:before="251" w:after="25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я предлагаю отдохнуть и поиграть в игру, которая называется «Сигнальщики».</w:t>
      </w:r>
    </w:p>
    <w:p w:rsidR="00A12917" w:rsidRPr="009306F3" w:rsidRDefault="00A12917" w:rsidP="00A129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 «Сигнальщики»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флажки — четыре цвета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игра знакома эта,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г я желтый подниму-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похлопать попрошу.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г зеленый подниму-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потопать попрошу.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 – будем мы молчать.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— все «Ура!» кричать.</w:t>
      </w:r>
    </w:p>
    <w:p w:rsidR="004A0F21" w:rsidRPr="009306F3" w:rsidRDefault="004A0F21" w:rsidP="00B95F34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0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афета</w:t>
      </w:r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93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аничники»</w:t>
      </w:r>
    </w:p>
    <w:p w:rsidR="004A0F21" w:rsidRPr="009306F3" w:rsidRDefault="004A0F21" w:rsidP="00930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(</w:t>
      </w:r>
      <w:proofErr w:type="gramStart"/>
      <w:r w:rsidRPr="009306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</w:t>
      </w:r>
      <w:proofErr w:type="gramEnd"/>
      <w:r w:rsidRPr="009306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лятся на две команды, строятся в колону по одному. Первый игрок должен добежать до обруча, встать в него, посмотреть в бинокль и вернуться к команде. Побеждает команда, которая первая закончит эстафету)</w:t>
      </w:r>
    </w:p>
    <w:p w:rsidR="004E3E67" w:rsidRPr="009306F3" w:rsidRDefault="004E3E67" w:rsidP="009306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93643" w:rsidRPr="009306F3" w:rsidRDefault="00893643" w:rsidP="009306F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proofErr w:type="gramStart"/>
      <w:r w:rsidRPr="009306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стафета</w:t>
      </w:r>
      <w:proofErr w:type="gramEnd"/>
      <w:r w:rsidRPr="009306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Свари обед»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армии есть пословица — «Как потопаешь, так и полопаешь». А вы умеете готовить пищу? (Перед вами обруч, в нём лежат овощи. Ваша задача: вам нужно добежать до обруча, взять овощ добежать до кастрюли, положить его туда).</w:t>
      </w:r>
    </w:p>
    <w:p w:rsidR="00893643" w:rsidRPr="009306F3" w:rsidRDefault="00893643" w:rsidP="00B95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после обеда можно и отдохнуть, и весело потанцевать.</w:t>
      </w:r>
    </w:p>
    <w:p w:rsidR="00893643" w:rsidRPr="009306F3" w:rsidRDefault="00893643" w:rsidP="008936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 </w:t>
      </w:r>
      <w:proofErr w:type="gramStart"/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 Я</w:t>
      </w:r>
      <w:proofErr w:type="gramEnd"/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тебя улечу»</w:t>
      </w:r>
    </w:p>
    <w:p w:rsidR="00A12917" w:rsidRPr="009306F3" w:rsidRDefault="00A12917" w:rsidP="00A129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:</w:t>
      </w: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 что же, окончены соревнования,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а подводить нам спортивный итог.</w:t>
      </w:r>
      <w:bookmarkStart w:id="0" w:name="_GoBack"/>
      <w:bookmarkEnd w:id="0"/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лично все дети справлялись с заданием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этом нам спорт, безусловно, помог!</w:t>
      </w:r>
    </w:p>
    <w:p w:rsidR="00A12917" w:rsidRPr="009306F3" w:rsidRDefault="00A12917" w:rsidP="00A12917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раждение детей медальками.</w:t>
      </w:r>
    </w:p>
    <w:p w:rsidR="00147587" w:rsidRPr="009306F3" w:rsidRDefault="00A12917" w:rsidP="00A12917">
      <w:pPr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 </w:t>
      </w:r>
    </w:p>
    <w:sectPr w:rsidR="00147587" w:rsidRPr="009306F3" w:rsidSect="00147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5D17"/>
    <w:multiLevelType w:val="hybridMultilevel"/>
    <w:tmpl w:val="5380D284"/>
    <w:lvl w:ilvl="0" w:tplc="69CAC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2FF"/>
    <w:multiLevelType w:val="hybridMultilevel"/>
    <w:tmpl w:val="FD6841BA"/>
    <w:lvl w:ilvl="0" w:tplc="E0F0E99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C2AFE"/>
    <w:multiLevelType w:val="multilevel"/>
    <w:tmpl w:val="120CA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44710"/>
    <w:multiLevelType w:val="hybridMultilevel"/>
    <w:tmpl w:val="757C753C"/>
    <w:lvl w:ilvl="0" w:tplc="E1A297B4">
      <w:start w:val="1"/>
      <w:numFmt w:val="decimal"/>
      <w:lvlText w:val="%1."/>
      <w:lvlJc w:val="left"/>
      <w:pPr>
        <w:ind w:left="690" w:hanging="360"/>
      </w:pPr>
      <w:rPr>
        <w:rFonts w:ascii="Arial" w:eastAsia="Times New Roman" w:hAnsi="Arial" w:cs="Arial"/>
        <w:i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4CDC482C"/>
    <w:multiLevelType w:val="hybridMultilevel"/>
    <w:tmpl w:val="7444BDCE"/>
    <w:lvl w:ilvl="0" w:tplc="E0AEFE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D6338"/>
    <w:multiLevelType w:val="hybridMultilevel"/>
    <w:tmpl w:val="7444BDCE"/>
    <w:lvl w:ilvl="0" w:tplc="E0AEFEFA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F5E2A37"/>
    <w:multiLevelType w:val="hybridMultilevel"/>
    <w:tmpl w:val="1A44FE56"/>
    <w:lvl w:ilvl="0" w:tplc="D1289600">
      <w:start w:val="2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917"/>
    <w:rsid w:val="00100FC1"/>
    <w:rsid w:val="00147587"/>
    <w:rsid w:val="002F41A3"/>
    <w:rsid w:val="00321468"/>
    <w:rsid w:val="00353867"/>
    <w:rsid w:val="0038073B"/>
    <w:rsid w:val="0038323D"/>
    <w:rsid w:val="004A0F21"/>
    <w:rsid w:val="004E3E67"/>
    <w:rsid w:val="00634716"/>
    <w:rsid w:val="00892AF4"/>
    <w:rsid w:val="00893643"/>
    <w:rsid w:val="008A3E08"/>
    <w:rsid w:val="008E4754"/>
    <w:rsid w:val="009306F3"/>
    <w:rsid w:val="00A12917"/>
    <w:rsid w:val="00A35C7D"/>
    <w:rsid w:val="00A436EF"/>
    <w:rsid w:val="00A909E6"/>
    <w:rsid w:val="00B95F34"/>
    <w:rsid w:val="00D778FA"/>
    <w:rsid w:val="00D8287F"/>
    <w:rsid w:val="00E4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B944E-AC16-4C0D-B0EB-E568479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1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1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29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9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02FE9-A242-4ABE-9BA3-49DAD011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20T07:55:00Z</cp:lastPrinted>
  <dcterms:created xsi:type="dcterms:W3CDTF">2023-02-24T12:56:00Z</dcterms:created>
  <dcterms:modified xsi:type="dcterms:W3CDTF">2023-03-09T00:15:00Z</dcterms:modified>
</cp:coreProperties>
</file>